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05DA0FCE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E330D9">
        <w:t>1</w:t>
      </w:r>
      <w:r w:rsidR="00A83B16">
        <w:t>2.08</w:t>
      </w:r>
      <w:r w:rsidR="00115E8D">
        <w:t>.2022</w:t>
      </w:r>
      <w:r w:rsidR="002D0BAF">
        <w:t xml:space="preserve"> </w:t>
      </w:r>
      <w:r>
        <w:t>r.</w:t>
      </w:r>
    </w:p>
    <w:p w14:paraId="6FD9356E" w14:textId="6C7BF2C5" w:rsidR="00C63FAA" w:rsidRDefault="00115E8D">
      <w:r w:rsidRPr="00115E8D">
        <w:t>WRP.272.3.</w:t>
      </w:r>
      <w:r w:rsidR="00E330D9">
        <w:t>10</w:t>
      </w:r>
      <w:r w:rsidRPr="00115E8D">
        <w:t>.2021</w:t>
      </w:r>
      <w:r w:rsidRPr="00115E8D">
        <w:tab/>
      </w:r>
    </w:p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61069EFE" w14:textId="7687BD95" w:rsidR="0093071D" w:rsidRDefault="0093071D" w:rsidP="001E0260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54AFCB53" w14:textId="77777777" w:rsidR="004D24A1" w:rsidRDefault="004D24A1" w:rsidP="0093071D">
      <w:pPr>
        <w:spacing w:line="360" w:lineRule="auto"/>
        <w:jc w:val="both"/>
        <w:rPr>
          <w:b/>
          <w:bCs/>
        </w:rPr>
      </w:pPr>
    </w:p>
    <w:p w14:paraId="77F1C7F1" w14:textId="1A0DF971" w:rsidR="00A44290" w:rsidRPr="001E0260" w:rsidRDefault="0093071D" w:rsidP="001E0260">
      <w:pPr>
        <w:spacing w:after="0" w:line="360" w:lineRule="auto"/>
        <w:jc w:val="both"/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>na</w:t>
      </w:r>
      <w:r w:rsidR="004F19CB" w:rsidRPr="004F19CB">
        <w:t xml:space="preserve"> </w:t>
      </w:r>
      <w:r w:rsidR="004F19CB">
        <w:t xml:space="preserve">zakupie </w:t>
      </w:r>
      <w:r w:rsidR="00E330D9" w:rsidRPr="00E330D9">
        <w:t>materiałów biurowych i eksploatacyjnych do obsługi resortowego Programu Ministra Rodziny, Pracy i Polityki Społecznej „Centra opiekuńczo-mieszkalne”</w:t>
      </w:r>
      <w:r w:rsidR="00115E8D">
        <w:t xml:space="preserve"> (</w:t>
      </w:r>
      <w:r w:rsidR="00115E8D" w:rsidRPr="00115E8D">
        <w:t>Zakup realizowany w ramach resortowego Programu Ministra Rodziny, Pracy</w:t>
      </w:r>
      <w:r w:rsidR="00E56866">
        <w:t xml:space="preserve"> </w:t>
      </w:r>
      <w:r w:rsidR="00115E8D" w:rsidRPr="00115E8D">
        <w:t>i Polityki Społecznej „Centra opiekuńczo-mieszkalne” – 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 w:rsidR="00A83B16">
        <w:rPr>
          <w:rFonts w:cs="Times New Roman"/>
          <w:kern w:val="1"/>
        </w:rPr>
        <w:t>wybrana została oferta złożona przez:</w:t>
      </w:r>
    </w:p>
    <w:p w14:paraId="67A0070A" w14:textId="557DC143" w:rsidR="008201F6" w:rsidRDefault="004C3F62" w:rsidP="001E0260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BEST-OFFICE</w:t>
      </w:r>
    </w:p>
    <w:p w14:paraId="546BFCD5" w14:textId="520CA1C1" w:rsidR="004C3F62" w:rsidRDefault="004C3F62" w:rsidP="001E0260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Jakubiak Spółka Jawna</w:t>
      </w:r>
    </w:p>
    <w:p w14:paraId="177D6436" w14:textId="107E28DC" w:rsidR="004C3F62" w:rsidRDefault="004C3F62" w:rsidP="001E0260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ul. Kopernika 6</w:t>
      </w:r>
    </w:p>
    <w:p w14:paraId="52F24574" w14:textId="511CB5F8" w:rsidR="004C3F62" w:rsidRPr="004D24A1" w:rsidRDefault="004C3F62" w:rsidP="001E0260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07-410 Ostrołęka</w:t>
      </w:r>
    </w:p>
    <w:p w14:paraId="7B6A3819" w14:textId="31F0E5EF" w:rsidR="008201F6" w:rsidRPr="001E0260" w:rsidRDefault="0093071D" w:rsidP="001E0260">
      <w:pPr>
        <w:spacing w:line="360" w:lineRule="auto"/>
        <w:jc w:val="both"/>
      </w:pPr>
      <w:r w:rsidRPr="004D24A1">
        <w:t xml:space="preserve">Cena brutto wybranej oferty wynosi </w:t>
      </w:r>
      <w:r w:rsidR="004C3F62">
        <w:t>9 000,40</w:t>
      </w:r>
      <w:r w:rsidR="00F746B7" w:rsidRPr="004D24A1">
        <w:t xml:space="preserve"> (słownie</w:t>
      </w:r>
      <w:r w:rsidR="004D24A1" w:rsidRPr="004D24A1">
        <w:t xml:space="preserve">: </w:t>
      </w:r>
      <w:r w:rsidR="004C3F62">
        <w:t>dziewięć tysięcy złotych czterdzieści groszy</w:t>
      </w:r>
      <w:r w:rsidR="00F746B7" w:rsidRPr="004D24A1">
        <w:t>).</w:t>
      </w:r>
    </w:p>
    <w:p w14:paraId="6F3370AF" w14:textId="014EFB02" w:rsidR="00F746B7" w:rsidRPr="001E0260" w:rsidRDefault="00F746B7" w:rsidP="0093071D">
      <w:pPr>
        <w:spacing w:line="360" w:lineRule="auto"/>
        <w:jc w:val="both"/>
        <w:rPr>
          <w:i/>
          <w:iCs/>
        </w:rPr>
      </w:pPr>
      <w:r w:rsidRPr="001E0260">
        <w:rPr>
          <w:i/>
          <w:iCs/>
        </w:rPr>
        <w:t>Uzasadnienie:</w:t>
      </w:r>
    </w:p>
    <w:p w14:paraId="3166E632" w14:textId="7415B7BC" w:rsidR="004C3F62" w:rsidRDefault="00F746B7" w:rsidP="00246952">
      <w:pPr>
        <w:spacing w:line="360" w:lineRule="auto"/>
        <w:jc w:val="both"/>
      </w:pPr>
      <w:r>
        <w:t>W postępowaniu wpłynęł</w:t>
      </w:r>
      <w:r w:rsidR="000B526A">
        <w:t xml:space="preserve">a 1 </w:t>
      </w:r>
      <w:r>
        <w:t>ofert</w:t>
      </w:r>
      <w:r w:rsidR="000B526A">
        <w:t>a</w:t>
      </w:r>
      <w:r w:rsidR="00C074AC">
        <w:t>.</w:t>
      </w:r>
    </w:p>
    <w:p w14:paraId="4DEC3625" w14:textId="79E60154" w:rsidR="004C3F62" w:rsidRDefault="004C3F62" w:rsidP="002308AD">
      <w:pPr>
        <w:spacing w:after="0" w:line="360" w:lineRule="auto"/>
        <w:ind w:left="4956" w:firstLine="708"/>
        <w:jc w:val="both"/>
      </w:pPr>
    </w:p>
    <w:p w14:paraId="07CDF632" w14:textId="77777777" w:rsidR="004C3F62" w:rsidRDefault="004C3F62" w:rsidP="002308AD">
      <w:pPr>
        <w:spacing w:after="0" w:line="360" w:lineRule="auto"/>
        <w:ind w:left="4956" w:firstLine="708"/>
        <w:jc w:val="both"/>
      </w:pPr>
    </w:p>
    <w:p w14:paraId="07841081" w14:textId="12506697" w:rsidR="002308AD" w:rsidRDefault="002308AD" w:rsidP="002308AD">
      <w:pPr>
        <w:spacing w:after="0" w:line="360" w:lineRule="auto"/>
        <w:ind w:left="4956" w:firstLine="708"/>
        <w:jc w:val="both"/>
      </w:pPr>
      <w:r>
        <w:t>Z poważaniem</w:t>
      </w:r>
    </w:p>
    <w:p w14:paraId="6170CC1F" w14:textId="174C4F75" w:rsidR="002308AD" w:rsidRDefault="002308AD" w:rsidP="00E877A0">
      <w:pPr>
        <w:spacing w:after="0" w:line="360" w:lineRule="auto"/>
        <w:ind w:left="4956"/>
        <w:jc w:val="both"/>
      </w:pPr>
      <w:r>
        <w:t xml:space="preserve">  STAROSTA PUŁTUSKI</w:t>
      </w:r>
    </w:p>
    <w:p w14:paraId="281C522D" w14:textId="6ED8EA6F" w:rsidR="00EC42FD" w:rsidRDefault="002308AD" w:rsidP="002308AD">
      <w:pPr>
        <w:spacing w:after="0" w:line="360" w:lineRule="auto"/>
        <w:ind w:left="4956" w:firstLine="708"/>
        <w:jc w:val="both"/>
      </w:pPr>
      <w:r>
        <w:t>/-/ Jan Zalewski</w:t>
      </w:r>
    </w:p>
    <w:p w14:paraId="12A68C2E" w14:textId="76D1731B" w:rsidR="00E877A0" w:rsidRDefault="00E877A0" w:rsidP="002308AD">
      <w:pPr>
        <w:spacing w:after="0" w:line="360" w:lineRule="auto"/>
        <w:ind w:left="4956" w:firstLine="708"/>
        <w:jc w:val="both"/>
      </w:pPr>
    </w:p>
    <w:p w14:paraId="0D948F5B" w14:textId="3F737694" w:rsidR="00E877A0" w:rsidRPr="005E3072" w:rsidRDefault="00E877A0" w:rsidP="005E3072">
      <w:pPr>
        <w:spacing w:after="0" w:line="360" w:lineRule="auto"/>
        <w:jc w:val="both"/>
        <w:rPr>
          <w:sz w:val="20"/>
          <w:szCs w:val="20"/>
        </w:rPr>
      </w:pPr>
    </w:p>
    <w:sectPr w:rsidR="00E877A0" w:rsidRPr="005E30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4BD4" w14:textId="77777777" w:rsidR="00A2343A" w:rsidRDefault="00A2343A" w:rsidP="0093071D">
      <w:pPr>
        <w:spacing w:after="0" w:line="240" w:lineRule="auto"/>
      </w:pPr>
      <w:r>
        <w:separator/>
      </w:r>
    </w:p>
  </w:endnote>
  <w:endnote w:type="continuationSeparator" w:id="0">
    <w:p w14:paraId="402E8FFB" w14:textId="77777777" w:rsidR="00A2343A" w:rsidRDefault="00A2343A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252B" w14:textId="77777777" w:rsidR="002C2912" w:rsidRPr="00953873" w:rsidRDefault="002C2912" w:rsidP="002C2912">
    <w:pPr>
      <w:pStyle w:val="Stopka"/>
      <w:rPr>
        <w:sz w:val="14"/>
        <w:szCs w:val="14"/>
      </w:rPr>
    </w:pPr>
    <w:bookmarkStart w:id="1" w:name="_Hlk83980911"/>
    <w:r w:rsidRPr="00953873">
      <w:rPr>
        <w:sz w:val="14"/>
        <w:szCs w:val="14"/>
      </w:rPr>
      <w:t xml:space="preserve">Sprawę prowadzi: </w:t>
    </w:r>
  </w:p>
  <w:p w14:paraId="6FBAD136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Paulina Dąbkowska</w:t>
    </w:r>
  </w:p>
  <w:p w14:paraId="6CF908B7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Wydział Rozwoju i Promocji</w:t>
    </w:r>
  </w:p>
  <w:p w14:paraId="28D03750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Starostwa Powiatowego w Pułtusku</w:t>
    </w:r>
  </w:p>
  <w:p w14:paraId="56E6C204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ul. Marii Skłodowskiej - Curie 11, 06-100 Pułtusk</w:t>
    </w:r>
  </w:p>
  <w:p w14:paraId="6DADF801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mail: p.dabkowska@powiatpultuski.pl</w:t>
    </w:r>
  </w:p>
  <w:p w14:paraId="4610356D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tel. 23 306-71-37</w:t>
    </w:r>
  </w:p>
  <w:bookmarkEnd w:id="1"/>
  <w:p w14:paraId="17C2C9A2" w14:textId="184A5C78" w:rsidR="002C2912" w:rsidRDefault="002C2912">
    <w:pPr>
      <w:pStyle w:val="Stopka"/>
    </w:pPr>
  </w:p>
  <w:p w14:paraId="0DF66A57" w14:textId="5C8E92B4" w:rsidR="00F746B7" w:rsidRPr="00AD6269" w:rsidRDefault="00F746B7" w:rsidP="002D0BAF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C62B" w14:textId="77777777" w:rsidR="00A2343A" w:rsidRDefault="00A2343A" w:rsidP="0093071D">
      <w:pPr>
        <w:spacing w:after="0" w:line="240" w:lineRule="auto"/>
      </w:pPr>
      <w:r>
        <w:separator/>
      </w:r>
    </w:p>
  </w:footnote>
  <w:footnote w:type="continuationSeparator" w:id="0">
    <w:p w14:paraId="6F94E096" w14:textId="77777777" w:rsidR="00A2343A" w:rsidRDefault="00A2343A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40B74"/>
    <w:rsid w:val="000B1445"/>
    <w:rsid w:val="000B526A"/>
    <w:rsid w:val="000C08A7"/>
    <w:rsid w:val="000E17DE"/>
    <w:rsid w:val="00115E8D"/>
    <w:rsid w:val="00116E2D"/>
    <w:rsid w:val="00160B28"/>
    <w:rsid w:val="001C63A2"/>
    <w:rsid w:val="001E002C"/>
    <w:rsid w:val="001E0260"/>
    <w:rsid w:val="002308AD"/>
    <w:rsid w:val="00246952"/>
    <w:rsid w:val="002C2912"/>
    <w:rsid w:val="002D0BAF"/>
    <w:rsid w:val="002F3656"/>
    <w:rsid w:val="00331FF1"/>
    <w:rsid w:val="00346585"/>
    <w:rsid w:val="003E79E5"/>
    <w:rsid w:val="00412C16"/>
    <w:rsid w:val="00465E7C"/>
    <w:rsid w:val="004935E3"/>
    <w:rsid w:val="004C3F62"/>
    <w:rsid w:val="004D24A1"/>
    <w:rsid w:val="004F1269"/>
    <w:rsid w:val="004F19CB"/>
    <w:rsid w:val="004F2525"/>
    <w:rsid w:val="00506D86"/>
    <w:rsid w:val="005119B5"/>
    <w:rsid w:val="00530663"/>
    <w:rsid w:val="0058036B"/>
    <w:rsid w:val="005C31FC"/>
    <w:rsid w:val="005E3072"/>
    <w:rsid w:val="006708A8"/>
    <w:rsid w:val="006C491C"/>
    <w:rsid w:val="006D4F7A"/>
    <w:rsid w:val="0072279F"/>
    <w:rsid w:val="00740A46"/>
    <w:rsid w:val="007B525C"/>
    <w:rsid w:val="007B6602"/>
    <w:rsid w:val="007D1AA3"/>
    <w:rsid w:val="007E6EB2"/>
    <w:rsid w:val="008201F6"/>
    <w:rsid w:val="00837F9F"/>
    <w:rsid w:val="008C379D"/>
    <w:rsid w:val="0092280F"/>
    <w:rsid w:val="0093071D"/>
    <w:rsid w:val="009824C0"/>
    <w:rsid w:val="009B135C"/>
    <w:rsid w:val="009E0662"/>
    <w:rsid w:val="00A2343A"/>
    <w:rsid w:val="00A44290"/>
    <w:rsid w:val="00A50646"/>
    <w:rsid w:val="00A83B16"/>
    <w:rsid w:val="00AA4525"/>
    <w:rsid w:val="00AB5405"/>
    <w:rsid w:val="00AD6269"/>
    <w:rsid w:val="00B02B89"/>
    <w:rsid w:val="00B36C69"/>
    <w:rsid w:val="00B4250C"/>
    <w:rsid w:val="00B460EE"/>
    <w:rsid w:val="00B67659"/>
    <w:rsid w:val="00B9486A"/>
    <w:rsid w:val="00BE2FFB"/>
    <w:rsid w:val="00C074AC"/>
    <w:rsid w:val="00C10CF6"/>
    <w:rsid w:val="00C63FAA"/>
    <w:rsid w:val="00CB3D05"/>
    <w:rsid w:val="00CD24D3"/>
    <w:rsid w:val="00D21F60"/>
    <w:rsid w:val="00D97A50"/>
    <w:rsid w:val="00DD30BE"/>
    <w:rsid w:val="00DE0666"/>
    <w:rsid w:val="00E330D9"/>
    <w:rsid w:val="00E56866"/>
    <w:rsid w:val="00E755EE"/>
    <w:rsid w:val="00E76EAD"/>
    <w:rsid w:val="00E877A0"/>
    <w:rsid w:val="00EA60EF"/>
    <w:rsid w:val="00EC42FD"/>
    <w:rsid w:val="00EE7FDD"/>
    <w:rsid w:val="00F044AE"/>
    <w:rsid w:val="00F16B43"/>
    <w:rsid w:val="00F340C1"/>
    <w:rsid w:val="00F71001"/>
    <w:rsid w:val="00F746B7"/>
    <w:rsid w:val="00FA288D"/>
    <w:rsid w:val="00FC4F5E"/>
    <w:rsid w:val="00FD2D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50</cp:revision>
  <cp:lastPrinted>2022-08-12T10:43:00Z</cp:lastPrinted>
  <dcterms:created xsi:type="dcterms:W3CDTF">2020-08-07T09:15:00Z</dcterms:created>
  <dcterms:modified xsi:type="dcterms:W3CDTF">2022-08-12T11:07:00Z</dcterms:modified>
</cp:coreProperties>
</file>